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C3A81" w:rsidRPr="000F5397" w14:paraId="0BA2A1E9" w14:textId="77777777" w:rsidTr="1415C3D4">
        <w:tc>
          <w:tcPr>
            <w:tcW w:w="4698" w:type="dxa"/>
          </w:tcPr>
          <w:p w14:paraId="01A97FCA" w14:textId="7910F347" w:rsidR="00EC3A81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Akademik Girişimcinin</w:t>
            </w:r>
            <w:r w:rsidR="00EC3A81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Adı Soyadı</w:t>
            </w:r>
          </w:p>
        </w:tc>
        <w:tc>
          <w:tcPr>
            <w:tcW w:w="4698" w:type="dxa"/>
          </w:tcPr>
          <w:p w14:paraId="5E981676" w14:textId="77777777" w:rsidR="00EC3A81" w:rsidRPr="003B3A43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F5397" w14:paraId="22114817" w14:textId="77777777" w:rsidTr="1415C3D4">
        <w:tc>
          <w:tcPr>
            <w:tcW w:w="4698" w:type="dxa"/>
          </w:tcPr>
          <w:p w14:paraId="792A1BF1" w14:textId="5CFEA177" w:rsidR="00EC3A81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Akademik Girişimcinin </w:t>
            </w:r>
            <w:r w:rsidR="00EC3A81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Bağlı Olduğu Fakülte ve Bölüm </w:t>
            </w:r>
          </w:p>
        </w:tc>
        <w:tc>
          <w:tcPr>
            <w:tcW w:w="4698" w:type="dxa"/>
          </w:tcPr>
          <w:p w14:paraId="5F7EE482" w14:textId="77777777" w:rsidR="00EC3A81" w:rsidRPr="003B3A43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156EA0" w:rsidRPr="000F5397" w14:paraId="630504E0" w14:textId="77777777" w:rsidTr="1415C3D4">
        <w:tc>
          <w:tcPr>
            <w:tcW w:w="4698" w:type="dxa"/>
          </w:tcPr>
          <w:p w14:paraId="0C074D4F" w14:textId="3CC33CD3" w:rsidR="00156EA0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nın Ticari </w:t>
            </w:r>
            <w:r w:rsidR="000F5397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4698" w:type="dxa"/>
          </w:tcPr>
          <w:p w14:paraId="0F2D96F6" w14:textId="77777777" w:rsidR="00156EA0" w:rsidRPr="003B3A43" w:rsidRDefault="00156EA0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F5397" w14:paraId="5E419AD9" w14:textId="77777777" w:rsidTr="1415C3D4">
        <w:tc>
          <w:tcPr>
            <w:tcW w:w="4698" w:type="dxa"/>
          </w:tcPr>
          <w:p w14:paraId="5298F757" w14:textId="3FD3809B" w:rsidR="00EC3A81" w:rsidRPr="000F5397" w:rsidRDefault="007825F4" w:rsidP="1415C3D4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01F1E"/>
                <w:sz w:val="22"/>
                <w:szCs w:val="22"/>
                <w:lang w:val="tr-TR"/>
              </w:rPr>
            </w:pPr>
            <w:r w:rsidRPr="1415C3D4">
              <w:rPr>
                <w:rFonts w:ascii="Calibri" w:hAnsi="Calibri" w:cs="Calibri"/>
                <w:b/>
                <w:bCs/>
                <w:color w:val="201F1E"/>
                <w:sz w:val="22"/>
                <w:szCs w:val="22"/>
                <w:lang w:val="tr-TR"/>
              </w:rPr>
              <w:t>Firma Vergi Dairesi ve Vergi No</w:t>
            </w:r>
          </w:p>
        </w:tc>
        <w:tc>
          <w:tcPr>
            <w:tcW w:w="4698" w:type="dxa"/>
          </w:tcPr>
          <w:p w14:paraId="5155A902" w14:textId="77777777" w:rsidR="00EC3A81" w:rsidRPr="003B3A43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0EFBA893" w14:textId="77777777" w:rsidTr="1415C3D4">
        <w:tc>
          <w:tcPr>
            <w:tcW w:w="4698" w:type="dxa"/>
          </w:tcPr>
          <w:p w14:paraId="7C6D98A4" w14:textId="54207D37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ACE Kodu</w:t>
            </w:r>
            <w:r w:rsidR="007825F4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4 Haneli)</w:t>
            </w:r>
          </w:p>
        </w:tc>
        <w:tc>
          <w:tcPr>
            <w:tcW w:w="4698" w:type="dxa"/>
          </w:tcPr>
          <w:p w14:paraId="1385CC4F" w14:textId="32889F7A" w:rsidR="00292273" w:rsidRPr="003B3A43" w:rsidRDefault="00292273" w:rsidP="007825F4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3A958692" w14:textId="77777777" w:rsidTr="1415C3D4">
        <w:tc>
          <w:tcPr>
            <w:tcW w:w="4698" w:type="dxa"/>
          </w:tcPr>
          <w:p w14:paraId="386C403F" w14:textId="12FBF5A8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nın Adresi</w:t>
            </w:r>
          </w:p>
        </w:tc>
        <w:tc>
          <w:tcPr>
            <w:tcW w:w="4698" w:type="dxa"/>
          </w:tcPr>
          <w:p w14:paraId="5662116A" w14:textId="77777777" w:rsidR="00292273" w:rsidRPr="003B3A43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09196165" w14:textId="77777777" w:rsidR="00292273" w:rsidRPr="003B3A43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2BE99212" w14:textId="053D8A9A" w:rsidR="00292273" w:rsidRPr="003B3A43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79DA263F" w14:textId="77777777" w:rsidTr="1415C3D4">
        <w:tc>
          <w:tcPr>
            <w:tcW w:w="4698" w:type="dxa"/>
          </w:tcPr>
          <w:p w14:paraId="6B83865F" w14:textId="5A683069" w:rsidR="00292273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elefon Numarası</w:t>
            </w:r>
          </w:p>
        </w:tc>
        <w:tc>
          <w:tcPr>
            <w:tcW w:w="4698" w:type="dxa"/>
          </w:tcPr>
          <w:p w14:paraId="2FC6D4B0" w14:textId="77777777" w:rsidR="00292273" w:rsidRPr="003B3A43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594EFB01" w14:textId="77777777" w:rsidTr="1415C3D4">
        <w:tc>
          <w:tcPr>
            <w:tcW w:w="4698" w:type="dxa"/>
          </w:tcPr>
          <w:p w14:paraId="672F68C3" w14:textId="240DD4BB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nın Ortakları</w:t>
            </w:r>
          </w:p>
        </w:tc>
        <w:tc>
          <w:tcPr>
            <w:tcW w:w="4698" w:type="dxa"/>
          </w:tcPr>
          <w:p w14:paraId="00266E10" w14:textId="77777777" w:rsidR="00292273" w:rsidRPr="003B3A43" w:rsidRDefault="00292273" w:rsidP="00292273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r w:rsidRPr="003B3A43"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  <w:t xml:space="preserve"> </w:t>
            </w:r>
          </w:p>
          <w:p w14:paraId="69187462" w14:textId="77777777" w:rsidR="00292273" w:rsidRPr="003B3A43" w:rsidRDefault="00292273" w:rsidP="00292273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r w:rsidRPr="003B3A43"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  <w:t xml:space="preserve"> </w:t>
            </w:r>
          </w:p>
          <w:p w14:paraId="20D2FD5F" w14:textId="335BF024" w:rsidR="00292273" w:rsidRPr="003B3A43" w:rsidRDefault="00292273" w:rsidP="00292273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7689159C" w14:textId="77777777" w:rsidTr="1415C3D4">
        <w:tc>
          <w:tcPr>
            <w:tcW w:w="4698" w:type="dxa"/>
          </w:tcPr>
          <w:p w14:paraId="2C8640D6" w14:textId="4EC08328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nın Kuruluş Tarihi</w:t>
            </w:r>
          </w:p>
        </w:tc>
        <w:sdt>
          <w:sdtPr>
            <w:rPr>
              <w:rFonts w:asciiTheme="minorHAnsi" w:hAnsiTheme="minorHAnsi" w:cstheme="minorHAnsi"/>
              <w:color w:val="201F1E"/>
              <w:sz w:val="22"/>
              <w:szCs w:val="22"/>
              <w:lang w:val="tr-TR"/>
            </w:rPr>
            <w:id w:val="1648169038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698" w:type="dxa"/>
              </w:tcPr>
              <w:p w14:paraId="357221D7" w14:textId="563B7E6E" w:rsidR="00292273" w:rsidRPr="003B3A43" w:rsidRDefault="00292273" w:rsidP="00292273">
                <w:pPr>
                  <w:pStyle w:val="xmsonormal"/>
                  <w:spacing w:before="0" w:beforeAutospacing="0" w:after="0" w:afterAutospacing="0"/>
                  <w:rPr>
                    <w:rFonts w:asciiTheme="minorHAnsi" w:hAnsiTheme="minorHAnsi" w:cstheme="minorHAnsi"/>
                    <w:color w:val="201F1E"/>
                    <w:sz w:val="22"/>
                    <w:szCs w:val="22"/>
                    <w:lang w:val="tr-TR"/>
                  </w:rPr>
                </w:pPr>
                <w:r w:rsidRPr="003B3A43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9F0241" w:rsidRPr="000F5397" w14:paraId="57D126CC" w14:textId="77777777" w:rsidTr="1415C3D4">
        <w:tc>
          <w:tcPr>
            <w:tcW w:w="4698" w:type="dxa"/>
          </w:tcPr>
          <w:p w14:paraId="15DE70F8" w14:textId="2AE239EA" w:rsidR="009F0241" w:rsidRPr="000F5397" w:rsidRDefault="009F0241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Kamu Desteği Alınan Kurum</w:t>
            </w:r>
          </w:p>
        </w:tc>
        <w:tc>
          <w:tcPr>
            <w:tcW w:w="4698" w:type="dxa"/>
          </w:tcPr>
          <w:p w14:paraId="11A0906B" w14:textId="347A3D0A" w:rsidR="009F0241" w:rsidRPr="003B3A43" w:rsidRDefault="009F0241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9F0241" w:rsidRPr="000F5397" w14:paraId="4BA3A680" w14:textId="77777777" w:rsidTr="1415C3D4">
        <w:tc>
          <w:tcPr>
            <w:tcW w:w="4698" w:type="dxa"/>
          </w:tcPr>
          <w:p w14:paraId="34DE71C5" w14:textId="43D47D88" w:rsidR="009F0241" w:rsidRPr="000F5397" w:rsidRDefault="009F0241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gram Kodu ve Başlığı</w:t>
            </w:r>
          </w:p>
        </w:tc>
        <w:tc>
          <w:tcPr>
            <w:tcW w:w="4698" w:type="dxa"/>
          </w:tcPr>
          <w:p w14:paraId="54BF5819" w14:textId="77777777" w:rsidR="009F0241" w:rsidRPr="003B3A43" w:rsidRDefault="009F0241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9F0241" w:rsidRPr="000F5397" w14:paraId="61F0375F" w14:textId="77777777" w:rsidTr="1415C3D4">
        <w:tc>
          <w:tcPr>
            <w:tcW w:w="4698" w:type="dxa"/>
          </w:tcPr>
          <w:p w14:paraId="61332310" w14:textId="7B83A924" w:rsidR="009F0241" w:rsidRPr="000F5397" w:rsidRDefault="009F0241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Başlığı</w:t>
            </w:r>
          </w:p>
        </w:tc>
        <w:tc>
          <w:tcPr>
            <w:tcW w:w="4698" w:type="dxa"/>
          </w:tcPr>
          <w:p w14:paraId="01D4F60E" w14:textId="77777777" w:rsidR="009F0241" w:rsidRPr="003B3A43" w:rsidRDefault="009F0241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9F0241" w:rsidRPr="000F5397" w14:paraId="3C1ED746" w14:textId="77777777" w:rsidTr="1415C3D4">
        <w:tc>
          <w:tcPr>
            <w:tcW w:w="4698" w:type="dxa"/>
          </w:tcPr>
          <w:p w14:paraId="14D69F41" w14:textId="1654ECA9" w:rsidR="009F0241" w:rsidRPr="000F5397" w:rsidRDefault="009F0241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Başlangıç Tarihi</w:t>
            </w:r>
          </w:p>
        </w:tc>
        <w:tc>
          <w:tcPr>
            <w:tcW w:w="4698" w:type="dxa"/>
          </w:tcPr>
          <w:p w14:paraId="08A85057" w14:textId="5307D3F4" w:rsidR="009F0241" w:rsidRPr="003B3A43" w:rsidRDefault="00606BB4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942525178"/>
                <w:placeholder>
                  <w:docPart w:val="AE686064295248E0981ACF5B718FFA3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F0241" w:rsidRPr="003B3A43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9F0241" w:rsidRPr="000F5397" w14:paraId="447D98EA" w14:textId="77777777" w:rsidTr="1415C3D4">
        <w:tc>
          <w:tcPr>
            <w:tcW w:w="4698" w:type="dxa"/>
          </w:tcPr>
          <w:p w14:paraId="0DCA365B" w14:textId="77777777" w:rsidR="009F0241" w:rsidRPr="000F5397" w:rsidRDefault="009F0241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Proje Bitiş Tarihi     </w:t>
            </w:r>
          </w:p>
        </w:tc>
        <w:tc>
          <w:tcPr>
            <w:tcW w:w="4698" w:type="dxa"/>
          </w:tcPr>
          <w:p w14:paraId="2193F729" w14:textId="77777777" w:rsidR="009F0241" w:rsidRPr="003B3A43" w:rsidRDefault="00606BB4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576594204"/>
                <w:placeholder>
                  <w:docPart w:val="8F99100EC6894B9D9524BBDB1EE8F28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F0241" w:rsidRPr="003B3A43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9F0241" w:rsidRPr="000F5397" w14:paraId="271F8376" w14:textId="77777777" w:rsidTr="1415C3D4">
        <w:tc>
          <w:tcPr>
            <w:tcW w:w="4698" w:type="dxa"/>
          </w:tcPr>
          <w:p w14:paraId="21602B9E" w14:textId="77777777" w:rsidR="009F0241" w:rsidRPr="000F5397" w:rsidRDefault="009F0241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Süresi</w:t>
            </w:r>
          </w:p>
        </w:tc>
        <w:tc>
          <w:tcPr>
            <w:tcW w:w="4698" w:type="dxa"/>
          </w:tcPr>
          <w:p w14:paraId="01760160" w14:textId="77777777" w:rsidR="009F0241" w:rsidRPr="003B3A43" w:rsidRDefault="009F0241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825F4" w:rsidRPr="000F5397" w14:paraId="7ED344E3" w14:textId="77777777" w:rsidTr="1415C3D4">
        <w:tc>
          <w:tcPr>
            <w:tcW w:w="4698" w:type="dxa"/>
          </w:tcPr>
          <w:p w14:paraId="02550B7F" w14:textId="0755E295" w:rsidR="007825F4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Proje Bütçesi</w:t>
            </w:r>
            <w:r w:rsidR="006A2A30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TL)</w:t>
            </w:r>
          </w:p>
        </w:tc>
        <w:tc>
          <w:tcPr>
            <w:tcW w:w="4698" w:type="dxa"/>
          </w:tcPr>
          <w:p w14:paraId="13A6BDFD" w14:textId="77777777" w:rsidR="007825F4" w:rsidRPr="003B3A43" w:rsidRDefault="007825F4" w:rsidP="009F0241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517D00BF" w14:textId="3B7363B3" w:rsidR="00292273" w:rsidRPr="000F5397" w:rsidRDefault="00292273" w:rsidP="00EC3A81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tr-TR"/>
        </w:rPr>
      </w:pPr>
    </w:p>
    <w:p w14:paraId="1D7B8055" w14:textId="272604E5" w:rsidR="009E2952" w:rsidRPr="000F5397" w:rsidRDefault="007825F4" w:rsidP="00DE7EE6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İşbu BAU</w:t>
      </w:r>
      <w:r w:rsidR="00D61A4F" w:rsidRPr="000F5397">
        <w:rPr>
          <w:rFonts w:ascii="Calibri" w:hAnsi="Calibri" w:cs="Calibri"/>
          <w:lang w:val="tr-TR"/>
        </w:rPr>
        <w:t xml:space="preserve">BAP köprü finansman desteği karşılığında Bahçeşehir Üniversitesi iştiraki BAU İnovasyon ve Danışmanlık A.Ş ile ………………………………………………………………………………………………………………… Firması arasında hisse opsiyon anlaşması yapılacağını, hisse opsiyonun %3-7 arasında 24-26 ay süre </w:t>
      </w:r>
      <w:r w:rsidR="003B3A43">
        <w:rPr>
          <w:rFonts w:ascii="Calibri" w:hAnsi="Calibri" w:cs="Calibri"/>
          <w:lang w:val="tr-TR"/>
        </w:rPr>
        <w:t>T</w:t>
      </w:r>
      <w:r w:rsidR="00D61A4F" w:rsidRPr="000F5397">
        <w:rPr>
          <w:rFonts w:ascii="Calibri" w:hAnsi="Calibri" w:cs="Calibri"/>
          <w:lang w:val="tr-TR"/>
        </w:rPr>
        <w:t xml:space="preserve">arafların mutabakatına göre </w:t>
      </w:r>
      <w:r w:rsidR="000F5397">
        <w:rPr>
          <w:rFonts w:ascii="Calibri" w:hAnsi="Calibri" w:cs="Calibri"/>
          <w:lang w:val="tr-TR"/>
        </w:rPr>
        <w:t>işbu finansman desteğinin kabulü</w:t>
      </w:r>
      <w:r w:rsidR="000F5397" w:rsidRPr="000F5397">
        <w:rPr>
          <w:rFonts w:ascii="Calibri" w:hAnsi="Calibri" w:cs="Calibri"/>
          <w:lang w:val="tr-TR"/>
        </w:rPr>
        <w:t>nü</w:t>
      </w:r>
      <w:r w:rsidR="00D61A4F" w:rsidRPr="000F5397">
        <w:rPr>
          <w:rFonts w:ascii="Calibri" w:hAnsi="Calibri" w:cs="Calibri"/>
          <w:lang w:val="tr-TR"/>
        </w:rPr>
        <w:t xml:space="preserve"> </w:t>
      </w:r>
      <w:r w:rsidR="000F5397" w:rsidRPr="000F5397">
        <w:rPr>
          <w:rFonts w:ascii="Calibri" w:hAnsi="Calibri" w:cs="Calibri"/>
          <w:lang w:val="tr-TR"/>
        </w:rPr>
        <w:t>müteakiben</w:t>
      </w:r>
      <w:r w:rsidR="00D61A4F" w:rsidRPr="000F5397">
        <w:rPr>
          <w:rFonts w:ascii="Calibri" w:hAnsi="Calibri" w:cs="Calibri"/>
          <w:lang w:val="tr-TR"/>
        </w:rPr>
        <w:t xml:space="preserve"> ayrı bir sözleşme ile yapılacağını kabul ve beyan ederim.</w:t>
      </w:r>
    </w:p>
    <w:p w14:paraId="05952974" w14:textId="1F3B5AD3" w:rsidR="006A2A30" w:rsidRPr="000F5397" w:rsidRDefault="006A2A30" w:rsidP="00DE7EE6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Tarih: …../..…/…..</w:t>
      </w:r>
    </w:p>
    <w:p w14:paraId="610E8DAB" w14:textId="13C6CF26" w:rsidR="006A2A30" w:rsidRPr="000F5397" w:rsidRDefault="006A2A30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b/>
          <w:lang w:val="tr-TR"/>
        </w:rPr>
      </w:pPr>
      <w:r w:rsidRPr="000F5397">
        <w:rPr>
          <w:rFonts w:ascii="Calibri" w:hAnsi="Calibri" w:cs="Calibri"/>
          <w:b/>
          <w:lang w:val="tr-TR"/>
        </w:rPr>
        <w:t>Akademik Girişimci</w:t>
      </w:r>
    </w:p>
    <w:p w14:paraId="4D05A52B" w14:textId="59B28C10" w:rsidR="006A2A30" w:rsidRPr="000F5397" w:rsidRDefault="006A2A30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İmza</w:t>
      </w:r>
    </w:p>
    <w:p w14:paraId="7AC10B77" w14:textId="10ECA7F6" w:rsidR="006A2A30" w:rsidRPr="000F5397" w:rsidRDefault="006A2A30" w:rsidP="006A2A30">
      <w:pPr>
        <w:shd w:val="clear" w:color="auto" w:fill="FFFFFF" w:themeFill="background1"/>
        <w:rPr>
          <w:rFonts w:ascii="Calibri" w:hAnsi="Calibri" w:cs="Calibri"/>
          <w:lang w:val="tr-TR"/>
        </w:rPr>
      </w:pPr>
    </w:p>
    <w:p w14:paraId="7750C84A" w14:textId="28F732D6" w:rsidR="00D61A4F" w:rsidRPr="006F49A2" w:rsidRDefault="006F49A2" w:rsidP="006F49A2">
      <w:pPr>
        <w:shd w:val="clear" w:color="auto" w:fill="FFFFFF" w:themeFill="background1"/>
        <w:rPr>
          <w:rFonts w:ascii="Calibri" w:hAnsi="Calibri" w:cs="Calibri"/>
          <w:b/>
          <w:bCs/>
          <w:lang w:val="tr-TR"/>
        </w:rPr>
      </w:pPr>
      <w:r w:rsidRPr="006F49A2">
        <w:rPr>
          <w:rFonts w:ascii="Calibri" w:hAnsi="Calibri" w:cs="Calibri"/>
          <w:b/>
          <w:bCs/>
          <w:lang w:val="tr-TR"/>
        </w:rPr>
        <w:t>Başvuru Formu Ekleri:</w:t>
      </w:r>
    </w:p>
    <w:p w14:paraId="2DF24FF7" w14:textId="50F96A50" w:rsidR="0073311D" w:rsidRPr="006F49A2" w:rsidRDefault="00D61A4F" w:rsidP="006F49A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alibri" w:hAnsi="Calibri" w:cs="Calibri"/>
          <w:bCs/>
          <w:lang w:val="tr-TR"/>
        </w:rPr>
      </w:pPr>
      <w:r w:rsidRPr="006F49A2">
        <w:rPr>
          <w:rFonts w:ascii="Calibri" w:hAnsi="Calibri" w:cs="Calibri"/>
          <w:bCs/>
          <w:lang w:val="tr-TR"/>
        </w:rPr>
        <w:t>Proje Sözleşm</w:t>
      </w:r>
      <w:r w:rsidR="006F49A2">
        <w:rPr>
          <w:rFonts w:ascii="Calibri" w:hAnsi="Calibri" w:cs="Calibri"/>
          <w:bCs/>
          <w:lang w:val="tr-TR"/>
        </w:rPr>
        <w:t>esi</w:t>
      </w:r>
    </w:p>
    <w:p w14:paraId="4613C615" w14:textId="0E57806C" w:rsidR="006F49A2" w:rsidRPr="006F49A2" w:rsidRDefault="006F49A2" w:rsidP="006F49A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alibri" w:hAnsi="Calibri" w:cs="Calibri"/>
          <w:bCs/>
          <w:lang w:val="tr-TR"/>
        </w:rPr>
      </w:pPr>
      <w:r w:rsidRPr="006F49A2">
        <w:rPr>
          <w:rFonts w:ascii="Calibri" w:hAnsi="Calibri" w:cs="Calibri"/>
          <w:bCs/>
          <w:lang w:val="tr-TR"/>
        </w:rPr>
        <w:t xml:space="preserve">TÜBİTAK TEYDEB Programı için </w:t>
      </w:r>
      <w:r>
        <w:rPr>
          <w:rFonts w:ascii="Calibri" w:hAnsi="Calibri" w:cs="Calibri"/>
          <w:bCs/>
          <w:lang w:val="tr-TR"/>
        </w:rPr>
        <w:t>P</w:t>
      </w:r>
      <w:r w:rsidRPr="006F49A2">
        <w:rPr>
          <w:rFonts w:ascii="Calibri" w:hAnsi="Calibri" w:cs="Calibri"/>
          <w:bCs/>
          <w:lang w:val="tr-TR"/>
        </w:rPr>
        <w:t xml:space="preserve">roje </w:t>
      </w:r>
      <w:r>
        <w:rPr>
          <w:rFonts w:ascii="Calibri" w:hAnsi="Calibri" w:cs="Calibri"/>
          <w:bCs/>
          <w:lang w:val="tr-TR"/>
        </w:rPr>
        <w:t>Ö</w:t>
      </w:r>
      <w:r w:rsidRPr="006F49A2">
        <w:rPr>
          <w:rFonts w:ascii="Calibri" w:hAnsi="Calibri" w:cs="Calibri"/>
          <w:bCs/>
          <w:lang w:val="tr-TR"/>
        </w:rPr>
        <w:t xml:space="preserve">neri </w:t>
      </w:r>
      <w:r>
        <w:rPr>
          <w:rFonts w:ascii="Calibri" w:hAnsi="Calibri" w:cs="Calibri"/>
          <w:bCs/>
          <w:lang w:val="tr-TR"/>
        </w:rPr>
        <w:t>F</w:t>
      </w:r>
      <w:r w:rsidRPr="006F49A2">
        <w:rPr>
          <w:rFonts w:ascii="Calibri" w:hAnsi="Calibri" w:cs="Calibri"/>
          <w:bCs/>
          <w:lang w:val="tr-TR"/>
        </w:rPr>
        <w:t xml:space="preserve">ormu </w:t>
      </w:r>
      <w:r>
        <w:rPr>
          <w:rFonts w:ascii="Calibri" w:hAnsi="Calibri" w:cs="Calibri"/>
          <w:bCs/>
          <w:lang w:val="tr-TR"/>
        </w:rPr>
        <w:t>B</w:t>
      </w:r>
      <w:r w:rsidRPr="006F49A2">
        <w:rPr>
          <w:rFonts w:ascii="Calibri" w:hAnsi="Calibri" w:cs="Calibri"/>
          <w:bCs/>
          <w:lang w:val="tr-TR"/>
        </w:rPr>
        <w:t xml:space="preserve">ütçe </w:t>
      </w:r>
      <w:r>
        <w:rPr>
          <w:rFonts w:ascii="Calibri" w:hAnsi="Calibri" w:cs="Calibri"/>
          <w:bCs/>
          <w:lang w:val="tr-TR"/>
        </w:rPr>
        <w:t>B</w:t>
      </w:r>
      <w:r w:rsidRPr="006F49A2">
        <w:rPr>
          <w:rFonts w:ascii="Calibri" w:hAnsi="Calibri" w:cs="Calibri"/>
          <w:bCs/>
          <w:lang w:val="tr-TR"/>
        </w:rPr>
        <w:t xml:space="preserve">ölümü ve TÜBİTAK </w:t>
      </w:r>
      <w:r>
        <w:rPr>
          <w:rFonts w:ascii="Calibri" w:hAnsi="Calibri" w:cs="Calibri"/>
          <w:bCs/>
          <w:lang w:val="tr-TR"/>
        </w:rPr>
        <w:t>D</w:t>
      </w:r>
      <w:r w:rsidRPr="006F49A2">
        <w:rPr>
          <w:rFonts w:ascii="Calibri" w:hAnsi="Calibri" w:cs="Calibri"/>
          <w:bCs/>
          <w:lang w:val="tr-TR"/>
        </w:rPr>
        <w:t xml:space="preserve">estek </w:t>
      </w:r>
      <w:r>
        <w:rPr>
          <w:rFonts w:ascii="Calibri" w:hAnsi="Calibri" w:cs="Calibri"/>
          <w:bCs/>
          <w:lang w:val="tr-TR"/>
        </w:rPr>
        <w:t>K</w:t>
      </w:r>
      <w:r w:rsidRPr="006F49A2">
        <w:rPr>
          <w:rFonts w:ascii="Calibri" w:hAnsi="Calibri" w:cs="Calibri"/>
          <w:bCs/>
          <w:lang w:val="tr-TR"/>
        </w:rPr>
        <w:t xml:space="preserve">arar </w:t>
      </w:r>
      <w:r>
        <w:rPr>
          <w:rFonts w:ascii="Calibri" w:hAnsi="Calibri" w:cs="Calibri"/>
          <w:bCs/>
          <w:lang w:val="tr-TR"/>
        </w:rPr>
        <w:t>Y</w:t>
      </w:r>
      <w:r w:rsidRPr="006F49A2">
        <w:rPr>
          <w:rFonts w:ascii="Calibri" w:hAnsi="Calibri" w:cs="Calibri"/>
          <w:bCs/>
          <w:lang w:val="tr-TR"/>
        </w:rPr>
        <w:t>azısı</w:t>
      </w:r>
      <w:r w:rsidR="001108B9">
        <w:rPr>
          <w:rFonts w:ascii="Calibri" w:hAnsi="Calibri" w:cs="Calibri"/>
          <w:bCs/>
          <w:lang w:val="tr-TR"/>
        </w:rPr>
        <w:t xml:space="preserve"> veya </w:t>
      </w:r>
    </w:p>
    <w:p w14:paraId="350A57DC" w14:textId="42E124F1" w:rsidR="006F49A2" w:rsidRPr="006F49A2" w:rsidRDefault="006F49A2" w:rsidP="006F49A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alibri" w:hAnsi="Calibri" w:cs="Calibri"/>
          <w:bCs/>
          <w:lang w:val="tr-TR"/>
        </w:rPr>
      </w:pPr>
      <w:r w:rsidRPr="006F49A2">
        <w:rPr>
          <w:rFonts w:ascii="Calibri" w:hAnsi="Calibri" w:cs="Calibri"/>
          <w:bCs/>
          <w:lang w:val="tr-TR"/>
        </w:rPr>
        <w:t>KOSGEB Programı için Kurul Destek Karar Yazısı</w:t>
      </w:r>
    </w:p>
    <w:sectPr w:rsidR="006F49A2" w:rsidRPr="006F49A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8F5A" w14:textId="77777777" w:rsidR="00CE4833" w:rsidRDefault="00CE4833" w:rsidP="007156E6">
      <w:pPr>
        <w:spacing w:after="0" w:line="240" w:lineRule="auto"/>
      </w:pPr>
      <w:r>
        <w:separator/>
      </w:r>
    </w:p>
  </w:endnote>
  <w:endnote w:type="continuationSeparator" w:id="0">
    <w:p w14:paraId="56393DAE" w14:textId="77777777" w:rsidR="00CE4833" w:rsidRDefault="00CE4833" w:rsidP="007156E6">
      <w:pPr>
        <w:spacing w:after="0" w:line="240" w:lineRule="auto"/>
      </w:pPr>
      <w:r>
        <w:continuationSeparator/>
      </w:r>
    </w:p>
  </w:endnote>
  <w:endnote w:type="continuationNotice" w:id="1">
    <w:p w14:paraId="3A548020" w14:textId="77777777" w:rsidR="00CE4833" w:rsidRDefault="00CE4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68BE15F5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9F0241" w:rsidRPr="00DE7EE6">
      <w:rPr>
        <w:rFonts w:ascii="Calibri" w:hAnsi="Calibri" w:cs="Calibri"/>
        <w:b/>
        <w:bCs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E451" w14:textId="77777777" w:rsidR="00CE4833" w:rsidRDefault="00CE4833" w:rsidP="007156E6">
      <w:pPr>
        <w:spacing w:after="0" w:line="240" w:lineRule="auto"/>
      </w:pPr>
      <w:r>
        <w:separator/>
      </w:r>
    </w:p>
  </w:footnote>
  <w:footnote w:type="continuationSeparator" w:id="0">
    <w:p w14:paraId="70E4432D" w14:textId="77777777" w:rsidR="00CE4833" w:rsidRDefault="00CE4833" w:rsidP="007156E6">
      <w:pPr>
        <w:spacing w:after="0" w:line="240" w:lineRule="auto"/>
      </w:pPr>
      <w:r>
        <w:continuationSeparator/>
      </w:r>
    </w:p>
  </w:footnote>
  <w:footnote w:type="continuationNotice" w:id="1">
    <w:p w14:paraId="02E16E9D" w14:textId="77777777" w:rsidR="00CE4833" w:rsidRDefault="00CE4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Ind w:w="5" w:type="dxa"/>
      <w:tblLayout w:type="fixed"/>
      <w:tblLook w:val="04A0" w:firstRow="1" w:lastRow="0" w:firstColumn="1" w:lastColumn="0" w:noHBand="0" w:noVBand="1"/>
    </w:tblPr>
    <w:tblGrid>
      <w:gridCol w:w="6658"/>
      <w:gridCol w:w="1350"/>
      <w:gridCol w:w="1355"/>
    </w:tblGrid>
    <w:tr w:rsidR="008F2C2A" w:rsidRPr="003D17CC" w14:paraId="189DB23E" w14:textId="77777777" w:rsidTr="00606BB4">
      <w:trPr>
        <w:trHeight w:val="451"/>
      </w:trPr>
      <w:tc>
        <w:tcPr>
          <w:tcW w:w="9363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1335F8FD" w14:textId="77777777" w:rsidR="008F2C2A" w:rsidRPr="00454D1D" w:rsidRDefault="008F2C2A" w:rsidP="008F2C2A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FED543" wp14:editId="53483644">
                <wp:extent cx="1371600" cy="3810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2C2A" w:rsidRPr="003D17CC" w14:paraId="3C8FC3E5" w14:textId="77777777" w:rsidTr="00606BB4">
      <w:trPr>
        <w:trHeight w:val="262"/>
      </w:trPr>
      <w:tc>
        <w:tcPr>
          <w:tcW w:w="6658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74CBAE11" w14:textId="00FBA4EE" w:rsidR="008F2C2A" w:rsidRPr="00117A8B" w:rsidRDefault="008F2C2A" w:rsidP="008F2C2A">
          <w:pPr>
            <w:spacing w:after="0" w:line="276" w:lineRule="auto"/>
            <w:rPr>
              <w:rFonts w:cs="Calibri"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K</w:t>
          </w:r>
          <w:r w:rsidR="005A3657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öprü</w:t>
          </w: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 xml:space="preserve"> F</w:t>
          </w:r>
          <w:r w:rsidR="005A3657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inansman</w:t>
          </w: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 xml:space="preserve"> B</w:t>
          </w:r>
          <w:r w:rsidR="005A3657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aşvuru</w:t>
          </w: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 xml:space="preserve"> F</w:t>
          </w:r>
          <w:r w:rsidR="005A3657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ormu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44E1AF32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210AF618" w14:textId="70BF1E63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3</w:t>
          </w:r>
        </w:p>
      </w:tc>
    </w:tr>
    <w:tr w:rsidR="008F2C2A" w:rsidRPr="003D17CC" w14:paraId="4FD8EF15" w14:textId="77777777" w:rsidTr="00606BB4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725B0579" w14:textId="77777777" w:rsidR="008F2C2A" w:rsidRPr="00117A8B" w:rsidRDefault="008F2C2A" w:rsidP="008F2C2A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28EDF8A1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</w:tcPr>
        <w:p w14:paraId="4C681420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8F2C2A" w:rsidRPr="003D17CC" w14:paraId="19D8E29A" w14:textId="77777777" w:rsidTr="00606BB4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5058E234" w14:textId="77777777" w:rsidR="008F2C2A" w:rsidRPr="00117A8B" w:rsidRDefault="008F2C2A" w:rsidP="008F2C2A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7CEABC1B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</w:tcPr>
        <w:p w14:paraId="543F4222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Style w:val="BookTitle"/>
              <w:rFonts w:cs="Calibri"/>
              <w:color w:val="525252" w:themeColor="accent3" w:themeShade="80"/>
              <w:sz w:val="18"/>
              <w:szCs w:val="18"/>
              <w:lang w:val="tr-TR"/>
            </w:rPr>
            <w:t>27.01.2022</w:t>
          </w:r>
        </w:p>
      </w:tc>
    </w:tr>
    <w:tr w:rsidR="008F2C2A" w:rsidRPr="003D17CC" w14:paraId="67A92A78" w14:textId="77777777" w:rsidTr="00606BB4">
      <w:trPr>
        <w:trHeight w:val="172"/>
      </w:trPr>
      <w:tc>
        <w:tcPr>
          <w:tcW w:w="6658" w:type="dxa"/>
          <w:vMerge/>
          <w:shd w:val="clear" w:color="auto" w:fill="auto"/>
          <w:vAlign w:val="center"/>
        </w:tcPr>
        <w:p w14:paraId="3079F607" w14:textId="77777777" w:rsidR="008F2C2A" w:rsidRPr="00117A8B" w:rsidRDefault="008F2C2A" w:rsidP="008F2C2A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51E03A57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</w:tcPr>
        <w:p w14:paraId="222B069B" w14:textId="77777777" w:rsidR="008F2C2A" w:rsidRPr="00117A8B" w:rsidRDefault="008F2C2A" w:rsidP="008F2C2A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5FCF2658" w14:textId="77777777" w:rsidR="008F2C2A" w:rsidRPr="001E5FC8" w:rsidRDefault="008F2C2A" w:rsidP="008F2C2A">
    <w:pPr>
      <w:pStyle w:val="Header"/>
      <w:rPr>
        <w:rFonts w:ascii="Calibri" w:hAnsi="Calibri" w:cs="Calibri"/>
      </w:rPr>
    </w:pPr>
  </w:p>
  <w:p w14:paraId="5482AE36" w14:textId="77777777" w:rsidR="007156E6" w:rsidRDefault="0071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5A96"/>
    <w:multiLevelType w:val="hybridMultilevel"/>
    <w:tmpl w:val="10062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257E0"/>
    <w:multiLevelType w:val="hybridMultilevel"/>
    <w:tmpl w:val="1006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22535">
    <w:abstractNumId w:val="2"/>
  </w:num>
  <w:num w:numId="2" w16cid:durableId="239289457">
    <w:abstractNumId w:val="1"/>
  </w:num>
  <w:num w:numId="3" w16cid:durableId="200022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53C98"/>
    <w:rsid w:val="00072893"/>
    <w:rsid w:val="00086102"/>
    <w:rsid w:val="000961B3"/>
    <w:rsid w:val="000D10CA"/>
    <w:rsid w:val="000F5397"/>
    <w:rsid w:val="001108B9"/>
    <w:rsid w:val="001126CB"/>
    <w:rsid w:val="001279C1"/>
    <w:rsid w:val="00156EA0"/>
    <w:rsid w:val="00183A07"/>
    <w:rsid w:val="001D478C"/>
    <w:rsid w:val="00204AC6"/>
    <w:rsid w:val="0025755D"/>
    <w:rsid w:val="00292273"/>
    <w:rsid w:val="002A35F9"/>
    <w:rsid w:val="00336699"/>
    <w:rsid w:val="00377111"/>
    <w:rsid w:val="003B3A43"/>
    <w:rsid w:val="003D5BB0"/>
    <w:rsid w:val="003D7733"/>
    <w:rsid w:val="004A0314"/>
    <w:rsid w:val="004A5626"/>
    <w:rsid w:val="004E5D23"/>
    <w:rsid w:val="00513AE9"/>
    <w:rsid w:val="005A3657"/>
    <w:rsid w:val="005E3CBC"/>
    <w:rsid w:val="00606BB4"/>
    <w:rsid w:val="00621C1F"/>
    <w:rsid w:val="006A2A30"/>
    <w:rsid w:val="006F49A2"/>
    <w:rsid w:val="007156E6"/>
    <w:rsid w:val="00732670"/>
    <w:rsid w:val="0073311D"/>
    <w:rsid w:val="007825F4"/>
    <w:rsid w:val="007D2AD7"/>
    <w:rsid w:val="00815A82"/>
    <w:rsid w:val="00832203"/>
    <w:rsid w:val="008648DE"/>
    <w:rsid w:val="00891A03"/>
    <w:rsid w:val="008D52FE"/>
    <w:rsid w:val="008E7659"/>
    <w:rsid w:val="008F2C2A"/>
    <w:rsid w:val="00904271"/>
    <w:rsid w:val="00987E06"/>
    <w:rsid w:val="009E2952"/>
    <w:rsid w:val="009F0241"/>
    <w:rsid w:val="00A04B0A"/>
    <w:rsid w:val="00A12F01"/>
    <w:rsid w:val="00A678F7"/>
    <w:rsid w:val="00B0442D"/>
    <w:rsid w:val="00B35ED6"/>
    <w:rsid w:val="00B56A05"/>
    <w:rsid w:val="00BA7A2E"/>
    <w:rsid w:val="00BD7BF3"/>
    <w:rsid w:val="00BE51AE"/>
    <w:rsid w:val="00C764A1"/>
    <w:rsid w:val="00CC5DBE"/>
    <w:rsid w:val="00CE4833"/>
    <w:rsid w:val="00D61A4F"/>
    <w:rsid w:val="00DA611D"/>
    <w:rsid w:val="00DA754F"/>
    <w:rsid w:val="00DC3954"/>
    <w:rsid w:val="00DC4A3A"/>
    <w:rsid w:val="00DE7EE6"/>
    <w:rsid w:val="00DF41DD"/>
    <w:rsid w:val="00E158AD"/>
    <w:rsid w:val="00E60527"/>
    <w:rsid w:val="00E73EA4"/>
    <w:rsid w:val="00EC3A81"/>
    <w:rsid w:val="00F6767C"/>
    <w:rsid w:val="00F80D0B"/>
    <w:rsid w:val="00FC5543"/>
    <w:rsid w:val="1415C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F5C2354-A111-4634-938B-181B37B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93FF3-F0A0-4D9D-99E4-20CBEBD094DA}"/>
      </w:docPartPr>
      <w:docPartBody>
        <w:p w:rsidR="00080855" w:rsidRDefault="003D5BB0">
          <w:r w:rsidRPr="003E752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AE686064295248E0981ACF5B718FF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F00C4B-FA44-40C6-B1D4-E3881C8E5DF2}"/>
      </w:docPartPr>
      <w:docPartBody>
        <w:p w:rsidR="00080855" w:rsidRDefault="003D5BB0" w:rsidP="003D5BB0">
          <w:pPr>
            <w:pStyle w:val="AE686064295248E0981ACF5B718FFA35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8F99100EC6894B9D9524BBDB1EE8F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B50F1-20B3-4925-887E-1E93F965ECE1}"/>
      </w:docPartPr>
      <w:docPartBody>
        <w:p w:rsidR="00080855" w:rsidRDefault="003D5BB0" w:rsidP="003D5BB0">
          <w:pPr>
            <w:pStyle w:val="8F99100EC6894B9D9524BBDB1EE8F285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689A"/>
    <w:rsid w:val="00080855"/>
    <w:rsid w:val="00185740"/>
    <w:rsid w:val="00397BC2"/>
    <w:rsid w:val="003D5BB0"/>
    <w:rsid w:val="003E62AC"/>
    <w:rsid w:val="00534AD5"/>
    <w:rsid w:val="0056373E"/>
    <w:rsid w:val="00565FFD"/>
    <w:rsid w:val="006E3BFD"/>
    <w:rsid w:val="008D62AD"/>
    <w:rsid w:val="009237B9"/>
    <w:rsid w:val="00A64CA6"/>
    <w:rsid w:val="00C33B20"/>
    <w:rsid w:val="00C9392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855"/>
    <w:rPr>
      <w:color w:val="808080"/>
    </w:rPr>
  </w:style>
  <w:style w:type="paragraph" w:customStyle="1" w:styleId="AE686064295248E0981ACF5B718FFA35">
    <w:name w:val="AE686064295248E0981ACF5B718FFA35"/>
    <w:rsid w:val="003D5BB0"/>
  </w:style>
  <w:style w:type="paragraph" w:customStyle="1" w:styleId="8F99100EC6894B9D9524BBDB1EE8F285">
    <w:name w:val="8F99100EC6894B9D9524BBDB1EE8F285"/>
    <w:rsid w:val="003D5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FCF2-4AED-4DC6-8389-F7038CB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23</cp:revision>
  <dcterms:created xsi:type="dcterms:W3CDTF">2022-01-24T23:49:00Z</dcterms:created>
  <dcterms:modified xsi:type="dcterms:W3CDTF">2022-04-29T15:01:00Z</dcterms:modified>
</cp:coreProperties>
</file>